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6800D7" w:rsidRDefault="00926D03" w:rsidP="006800D7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398D4482" w14:textId="0BA3DD72" w:rsidR="004A4740" w:rsidRPr="004A4740" w:rsidRDefault="004A4740" w:rsidP="004A4740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Nowoczesna komunikacja instytucji publicznych w social mediach</w:t>
      </w:r>
    </w:p>
    <w:p w14:paraId="010183BA" w14:textId="75F48579" w:rsidR="00926D03" w:rsidRPr="004A4740" w:rsidRDefault="004A4740" w:rsidP="004A4740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Facebook, Instagram, ChatGPT</w:t>
      </w:r>
    </w:p>
    <w:p w14:paraId="7CEF8352" w14:textId="57375695" w:rsidR="004E2936" w:rsidRPr="004A4740" w:rsidRDefault="004E2936" w:rsidP="00926D03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– szkolenie online</w:t>
      </w:r>
    </w:p>
    <w:p w14:paraId="0B8DCC04" w14:textId="77777777" w:rsidR="00DD042F" w:rsidRPr="006800D7" w:rsidRDefault="00DD042F" w:rsidP="00926D03">
      <w:pPr>
        <w:pStyle w:val="Nagwek"/>
        <w:jc w:val="center"/>
        <w:rPr>
          <w:rFonts w:ascii="Tahoma" w:eastAsia="Tahoma" w:hAnsi="Tahoma" w:cs="Times New Roman"/>
          <w:b/>
          <w:sz w:val="10"/>
          <w:szCs w:val="10"/>
        </w:rPr>
      </w:pPr>
    </w:p>
    <w:p w14:paraId="59D8663B" w14:textId="24D7B1A0" w:rsidR="00914FE6" w:rsidRPr="00914FE6" w:rsidRDefault="0075752A" w:rsidP="00926D03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9 listopad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A64765">
        <w:rPr>
          <w:rFonts w:ascii="Tahoma" w:eastAsia="Tahoma" w:hAnsi="Tahoma"/>
          <w:b/>
          <w:sz w:val="24"/>
          <w:szCs w:val="24"/>
        </w:rPr>
        <w:t xml:space="preserve">5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37A64B1F" w14:textId="77777777" w:rsidR="004A4740" w:rsidRDefault="004A4740" w:rsidP="004A4740"/>
    <w:p w14:paraId="4713907B" w14:textId="77777777" w:rsidR="009356C3" w:rsidRDefault="009356C3" w:rsidP="004A4740"/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40CB6CC" w14:textId="77F12AEB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 xml:space="preserve">Wyposażenie uczestników szkolenia w konkretne umiejętności tworzenia angażujących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</w:t>
      </w:r>
      <w:r w:rsidRPr="004A4740">
        <w:rPr>
          <w:rFonts w:ascii="Tahoma" w:hAnsi="Tahoma" w:cs="Tahoma"/>
          <w:color w:val="000000"/>
          <w:sz w:val="20"/>
          <w:szCs w:val="20"/>
        </w:rPr>
        <w:t>i profesjonal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treści na Facebooku i Instagramie z pomocą ChatGPT.</w:t>
      </w:r>
    </w:p>
    <w:p w14:paraId="4016474E" w14:textId="08338C95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 xml:space="preserve">Nauczenie optymalizacji czasu pracy przeznaczonego na budowanie wizerunku, na komunikację </w:t>
      </w:r>
      <w:r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4A4740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promocję instytucji w mediach społecznościowych.</w:t>
      </w:r>
    </w:p>
    <w:p w14:paraId="511B16C8" w14:textId="25BF2E2D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kazanie wiedzy o</w:t>
      </w:r>
      <w:r w:rsidRPr="004A4740">
        <w:rPr>
          <w:rFonts w:ascii="Tahoma" w:hAnsi="Tahoma" w:cs="Tahoma"/>
          <w:color w:val="000000"/>
          <w:sz w:val="20"/>
          <w:szCs w:val="20"/>
        </w:rPr>
        <w:t xml:space="preserve"> zwiększani</w:t>
      </w:r>
      <w:r>
        <w:rPr>
          <w:rFonts w:ascii="Tahoma" w:hAnsi="Tahoma" w:cs="Tahoma"/>
          <w:color w:val="000000"/>
          <w:sz w:val="20"/>
          <w:szCs w:val="20"/>
        </w:rPr>
        <w:t>u</w:t>
      </w:r>
      <w:r w:rsidRPr="004A4740">
        <w:rPr>
          <w:rFonts w:ascii="Tahoma" w:hAnsi="Tahoma" w:cs="Tahoma"/>
          <w:color w:val="000000"/>
          <w:sz w:val="20"/>
          <w:szCs w:val="20"/>
        </w:rPr>
        <w:t xml:space="preserve"> zasięgów stworzonych treści przy użyciu optymalnych formatów dostępnych n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obu platformach.</w:t>
      </w:r>
    </w:p>
    <w:p w14:paraId="1745DE23" w14:textId="14124633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>Nauczenie tworzenia komunikatów dopasowanych do konkretnego odbiorcy.</w:t>
      </w:r>
    </w:p>
    <w:p w14:paraId="43547219" w14:textId="4FB7B779" w:rsid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>Przedstawienie innych narzędzi, które ułatwią cały proces.</w:t>
      </w:r>
    </w:p>
    <w:p w14:paraId="53D9C152" w14:textId="77777777" w:rsidR="009356C3" w:rsidRPr="009356C3" w:rsidRDefault="009356C3" w:rsidP="009356C3">
      <w:pPr>
        <w:pStyle w:val="Akapitzlist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DF728A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24F29C69" w14:textId="651E067C" w:rsidR="004A4740" w:rsidRPr="004A4740" w:rsidRDefault="004A4740" w:rsidP="004A4740">
      <w:p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Szkolenie ma formę warsztatową co gwarantuje nabycie praktycznych umiejętności.</w:t>
      </w:r>
    </w:p>
    <w:p w14:paraId="0A673998" w14:textId="77777777" w:rsidR="004A4740" w:rsidRPr="004A4740" w:rsidRDefault="004A4740" w:rsidP="004A4740">
      <w:p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czestnicy nauczą się:</w:t>
      </w:r>
    </w:p>
    <w:p w14:paraId="351940B4" w14:textId="34D43693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najpopularniejsze obecnie wśród odbiorców formaty i rodzaje publikacji na obu platformach.</w:t>
      </w:r>
    </w:p>
    <w:p w14:paraId="24D413FB" w14:textId="10DB8AC8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prompty (zapytania do Chat GPT), które pomogą w przygotowaniu jakościowych treści.</w:t>
      </w:r>
    </w:p>
    <w:p w14:paraId="770F4ECF" w14:textId="1772937B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Dodawać własny ton do wytworów AI.</w:t>
      </w:r>
    </w:p>
    <w:p w14:paraId="214F581B" w14:textId="442F35EF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treści, które zatrzymają uwagę odbiorców.</w:t>
      </w:r>
    </w:p>
    <w:p w14:paraId="7BF3D5DA" w14:textId="21B21C68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żywać ChatGPT do poszukiwania inspiracji, tworzenia scenariuszy do rolek i dłuższych video, pisania odpowiedzi na pisma i wiele więcej.</w:t>
      </w:r>
    </w:p>
    <w:p w14:paraId="5460086D" w14:textId="040119BD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odpowiednie formaty treści do konkretnych komunikatów.</w:t>
      </w:r>
    </w:p>
    <w:p w14:paraId="03301DBC" w14:textId="2D70A565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Przygotowywać plan komunikacji na określony czas.</w:t>
      </w:r>
    </w:p>
    <w:p w14:paraId="67F16A7E" w14:textId="0A7E140B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różne programy AI, które ułatwiają tworzenie treści na social media.</w:t>
      </w:r>
    </w:p>
    <w:p w14:paraId="338F62A1" w14:textId="4F58509A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Mówić do odbiorców językiem, który trafia do większości odbiorców.</w:t>
      </w:r>
    </w:p>
    <w:p w14:paraId="7BC9F9D1" w14:textId="77777777" w:rsidR="004A4740" w:rsidRDefault="004A4740" w:rsidP="004A4740"/>
    <w:p w14:paraId="117F6BD8" w14:textId="77777777" w:rsidR="009356C3" w:rsidRPr="009356C3" w:rsidRDefault="009356C3" w:rsidP="009356C3">
      <w:pPr>
        <w:spacing w:after="0" w:line="240" w:lineRule="auto"/>
        <w:jc w:val="both"/>
        <w:rPr>
          <w:sz w:val="12"/>
          <w:szCs w:val="12"/>
        </w:rPr>
      </w:pPr>
    </w:p>
    <w:p w14:paraId="53138D68" w14:textId="484EC8F0" w:rsidR="004A4740" w:rsidRPr="004A4740" w:rsidRDefault="004A4740" w:rsidP="004A4740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A4740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>rogram</w:t>
      </w:r>
      <w:r w:rsidRPr="004A4740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A1DB38C" w14:textId="77777777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1. Nowa era komunikacji – czego oczekują odbiorcy?</w:t>
      </w:r>
    </w:p>
    <w:p w14:paraId="307DB4E3" w14:textId="7DE67E11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o się zmieniło na Facebooku i Instagramie w 2025 roku?</w:t>
      </w:r>
    </w:p>
    <w:p w14:paraId="619136B0" w14:textId="4603BF80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laczego odbiorcy często nie zauważają treści instytucji?</w:t>
      </w:r>
    </w:p>
    <w:p w14:paraId="1AEBF00E" w14:textId="67C15579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ęzyk urzędowy vs. język społecznościowy </w:t>
      </w:r>
      <w:r w:rsidR="0069525C">
        <w:rPr>
          <w:rFonts w:ascii="Tahoma" w:hAnsi="Tahoma" w:cs="Tahoma"/>
          <w:color w:val="000000"/>
          <w:sz w:val="20"/>
          <w:szCs w:val="20"/>
        </w:rPr>
        <w:t>–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przykłady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08E5E7B3" w14:textId="7EF8F059" w:rsidR="004A4740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sada „3E” – edukuj, emocjonuj, angażuj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3E3B30D2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76F66C2E" w14:textId="0AEF5823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2. Wykorzystaj potencjał ChatGPT</w:t>
      </w:r>
      <w:r w:rsidR="0069525C">
        <w:rPr>
          <w:rFonts w:ascii="Tahoma" w:hAnsi="Tahoma" w:cs="Tahoma"/>
          <w:sz w:val="20"/>
          <w:szCs w:val="20"/>
        </w:rPr>
        <w:t>.</w:t>
      </w:r>
    </w:p>
    <w:p w14:paraId="66A11CB7" w14:textId="02C98F8F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wykorzystać Chat GPT do codziennej pracy w dziale promocji i komunikacji i nie tylko!</w:t>
      </w:r>
    </w:p>
    <w:p w14:paraId="4DD789FF" w14:textId="73C6FD4B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ak pisać skuteczne prompt’y (polecenia do ChatGPT? 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69525C">
        <w:rPr>
          <w:rFonts w:ascii="Tahoma" w:hAnsi="Tahoma" w:cs="Tahoma"/>
          <w:color w:val="000000"/>
          <w:sz w:val="20"/>
          <w:szCs w:val="20"/>
        </w:rPr>
        <w:t>ćwiczeni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60D5DC98" w14:textId="5E9BD481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ostosowanie treści AI do tonu treści instytucji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ciąg dalszy powyższego ćwiczenia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07B8746" w14:textId="28503FA2" w:rsidR="004A4740" w:rsidRDefault="004A4740" w:rsidP="00163E8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ChatGPT może pomóc w codziennej pracy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posty, odpowiedzi, scenariusz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C7EC1CC" w14:textId="77777777" w:rsidR="00163E8D" w:rsidRPr="009356C3" w:rsidRDefault="00163E8D" w:rsidP="00163E8D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2E017A3F" w14:textId="77777777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3. Posty, które budują zasięg – co działa na Facebooku i Instagramie?</w:t>
      </w:r>
    </w:p>
    <w:p w14:paraId="09BB995C" w14:textId="6C404274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Format posta informacyjnego, ogłoszenia, zaproszenia</w:t>
      </w:r>
    </w:p>
    <w:p w14:paraId="7CF7030F" w14:textId="238FFCB8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Najlepsze tematy postów dla instytucji – inspiracje i przykłady</w:t>
      </w:r>
    </w:p>
    <w:p w14:paraId="2B3D4FD6" w14:textId="33DABB8F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Hasztagi, godziny publikacji, częstotliwość, @tagowanie, dodawanie do ulubionych – aktualne wytyczne</w:t>
      </w:r>
    </w:p>
    <w:p w14:paraId="6A2C821B" w14:textId="4602E8E6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pisać post, który nie wygląda jak urzędowy komunikat?</w:t>
      </w:r>
    </w:p>
    <w:p w14:paraId="48883CF2" w14:textId="3641909B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proszenie na wydarzenie,</w:t>
      </w:r>
    </w:p>
    <w:p w14:paraId="2D96E269" w14:textId="42FB56F6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informacja o programie wsparcia,</w:t>
      </w:r>
    </w:p>
    <w:p w14:paraId="00F00921" w14:textId="4EC36959" w:rsidR="004A4740" w:rsidRDefault="004A4740" w:rsidP="004A474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iekawostka/edukacja lokalna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82AFBDB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139AE080" w14:textId="0F415553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4. Instagram w instytucji – formaty i styl komunikacji</w:t>
      </w:r>
      <w:r w:rsidR="009356C3">
        <w:rPr>
          <w:rFonts w:ascii="Tahoma" w:hAnsi="Tahoma" w:cs="Tahoma"/>
          <w:sz w:val="20"/>
          <w:szCs w:val="20"/>
        </w:rPr>
        <w:t>.</w:t>
      </w:r>
    </w:p>
    <w:p w14:paraId="37A35A1B" w14:textId="704AFC3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Rolki, stories, karuzele, relacje – co instytucja może tam pokazać?</w:t>
      </w:r>
    </w:p>
    <w:p w14:paraId="10C4875B" w14:textId="47B85766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Nowości na IG, co warto dziś pokazywać na profilu instytucji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5E895911" w14:textId="05FDB5A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cykliczne treści (np. #WtorkiZPoradą, #ZzaKulis)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1D688CC" w14:textId="1552BDD3" w:rsidR="004A4740" w:rsidRDefault="004A4740" w:rsidP="004A474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rolki i podpowiedzi na ich stworzenie od ChatGPT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6743D6B9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5E4AC45D" w14:textId="30916F2B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5. Zautomatyzuj komunikację z odbiorcami z pomocą AI</w:t>
      </w:r>
      <w:r w:rsidR="009356C3">
        <w:rPr>
          <w:rFonts w:ascii="Tahoma" w:hAnsi="Tahoma" w:cs="Tahoma"/>
          <w:sz w:val="20"/>
          <w:szCs w:val="20"/>
        </w:rPr>
        <w:t>.</w:t>
      </w:r>
    </w:p>
    <w:p w14:paraId="755BFDD9" w14:textId="1F49535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ustawić kalendarz postów z pomocą AI?</w:t>
      </w:r>
    </w:p>
    <w:p w14:paraId="65265468" w14:textId="6CE2DE77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Generowanie harmonogramów miesięcznych z ChatGPT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0A810D40" w14:textId="567D64F4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Odpowiedzi na komentarze i wiadomości – gotowe szablony (z ćwiczeniem)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1064C9D5" w14:textId="4928DA54" w:rsid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Inne narzędzia, które mogą w tym pomóc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79BB31B4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79A2AE51" w14:textId="77777777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6. Kryzys w social mediach – jak reagować?</w:t>
      </w:r>
    </w:p>
    <w:p w14:paraId="71065B0D" w14:textId="22B093E9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AI może pomóc stworzyć odpowiedź na trudny komentarz?</w:t>
      </w:r>
    </w:p>
    <w:p w14:paraId="1BDFE4DB" w14:textId="5546AD8D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Tabela reakcji (szablony) - ćwiczenie</w:t>
      </w:r>
    </w:p>
    <w:p w14:paraId="775B6505" w14:textId="37533650" w:rsidR="004A4740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zachować ludzką twarz i ton mimo urzędowej roli?</w:t>
      </w:r>
    </w:p>
    <w:p w14:paraId="3AA94ADD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0402489A" w14:textId="0A5A858F" w:rsidR="004A4740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7. Podsumowanie i czas na pytania oraz dyskusję.</w:t>
      </w:r>
    </w:p>
    <w:p w14:paraId="3AB4AE5A" w14:textId="77777777" w:rsidR="009356C3" w:rsidRPr="009356C3" w:rsidRDefault="009356C3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7FE5DC9" w14:textId="2AB2367A" w:rsid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755880A7" w14:textId="77777777" w:rsidR="009356C3" w:rsidRP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</w:p>
    <w:p w14:paraId="0F1DB140" w14:textId="26A0206A" w:rsidR="00670989" w:rsidRPr="009356C3" w:rsidRDefault="00A64765" w:rsidP="009356C3">
      <w:pPr>
        <w:spacing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b/>
          <w:sz w:val="20"/>
          <w:szCs w:val="20"/>
        </w:rPr>
        <w:t>Trenerka:</w:t>
      </w:r>
      <w:r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>, absolwentka Międzynarodowej Wyższej Szkoły Nauk Politycznych  przy Uniwersytecie Śląskim oraz podyplomowej Szkoły Marketingu i Zarządzania. Specjalistka 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3E9FB34B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CD608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479E3F0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CDAE853" w14:textId="77777777" w:rsidR="00172A4C" w:rsidRDefault="00172A4C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BE2853D" w14:textId="77777777" w:rsidR="009356C3" w:rsidRDefault="009356C3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FE0DAA9" w14:textId="77777777" w:rsidR="009356C3" w:rsidRDefault="009356C3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12B18C" w14:textId="2C1E4243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51F0A592" w:rsidR="002E537F" w:rsidRPr="009E1801" w:rsidRDefault="000B5053" w:rsidP="009E1801">
      <w:pPr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63DE5C1" wp14:editId="6F06A8DB">
            <wp:extent cx="5760720" cy="8133715"/>
            <wp:effectExtent l="0" t="0" r="0" b="635"/>
            <wp:docPr id="1268279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34"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0843D0BA" w14:textId="077D25B5" w:rsidR="009356C3" w:rsidRPr="000B5053" w:rsidRDefault="009356C3" w:rsidP="000B5053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Nowoczesna komunikacja instytucji publicznych w social mediach</w:t>
            </w:r>
            <w:r w:rsidR="000B5053" w:rsidRPr="000B5053">
              <w:rPr>
                <w:rFonts w:ascii="Tahoma" w:eastAsia="Tahoma" w:hAnsi="Tahoma"/>
                <w:b/>
                <w:sz w:val="20"/>
                <w:szCs w:val="20"/>
              </w:rPr>
              <w:t xml:space="preserve">: </w:t>
            </w: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Facebook, Instagram, ChatGPT</w:t>
            </w:r>
          </w:p>
          <w:p w14:paraId="3B94BEBB" w14:textId="671C49FF" w:rsidR="009356C3" w:rsidRPr="000B5053" w:rsidRDefault="009356C3" w:rsidP="000B5053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– szkolenie online</w:t>
            </w:r>
          </w:p>
          <w:p w14:paraId="2BE5112C" w14:textId="787D01F1" w:rsidR="00CF2E46" w:rsidRPr="00CF2E46" w:rsidRDefault="0075752A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9 listopada</w:t>
            </w:r>
            <w:r w:rsidR="009356C3" w:rsidRPr="000B5053">
              <w:rPr>
                <w:rFonts w:ascii="Tahoma" w:eastAsia="Tahoma" w:hAnsi="Tahoma"/>
                <w:b/>
                <w:sz w:val="20"/>
                <w:szCs w:val="20"/>
              </w:rPr>
              <w:t xml:space="preserve"> 2025 r., godz. 10.00 – 14.00</w:t>
            </w: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4DB3350A" w:rsidR="002E537F" w:rsidRPr="00D01B4B" w:rsidRDefault="002E537F" w:rsidP="002B1AF4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2B1AF4" w:rsidRPr="000B5053">
        <w:rPr>
          <w:rFonts w:ascii="Tahoma" w:eastAsia="Tahoma" w:hAnsi="Tahoma"/>
          <w:b/>
          <w:sz w:val="20"/>
          <w:szCs w:val="20"/>
        </w:rPr>
        <w:t>Nowoczesna komunikacja instytucji publicznych w social mediach: Facebook, Instagram, ChatGPT</w:t>
      </w:r>
      <w:r w:rsidR="002B1AF4">
        <w:rPr>
          <w:rFonts w:ascii="Tahoma" w:eastAsia="Tahoma" w:hAnsi="Tahoma"/>
          <w:b/>
          <w:sz w:val="20"/>
          <w:szCs w:val="20"/>
        </w:rPr>
        <w:t xml:space="preserve"> </w:t>
      </w:r>
      <w:r w:rsidR="002B1AF4" w:rsidRPr="000B5053">
        <w:rPr>
          <w:rFonts w:ascii="Tahoma" w:eastAsia="Tahoma" w:hAnsi="Tahoma"/>
          <w:b/>
          <w:sz w:val="20"/>
          <w:szCs w:val="20"/>
        </w:rPr>
        <w:t xml:space="preserve">– </w:t>
      </w:r>
      <w:r w:rsidR="002B1AF4">
        <w:rPr>
          <w:rFonts w:ascii="Tahoma" w:eastAsia="Tahoma" w:hAnsi="Tahoma"/>
          <w:b/>
          <w:sz w:val="20"/>
          <w:szCs w:val="20"/>
        </w:rPr>
        <w:t xml:space="preserve"> </w:t>
      </w:r>
      <w:r w:rsidR="002B1AF4" w:rsidRPr="000B5053">
        <w:rPr>
          <w:rFonts w:ascii="Tahoma" w:eastAsia="Tahoma" w:hAnsi="Tahoma"/>
          <w:b/>
          <w:sz w:val="20"/>
          <w:szCs w:val="20"/>
        </w:rPr>
        <w:t>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75752A">
        <w:rPr>
          <w:rFonts w:ascii="Tahoma" w:eastAsia="Tahoma" w:hAnsi="Tahoma"/>
          <w:b/>
          <w:sz w:val="20"/>
          <w:szCs w:val="20"/>
        </w:rPr>
        <w:t>19 listopad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670989">
        <w:rPr>
          <w:rFonts w:ascii="Tahoma" w:hAnsi="Tahoma" w:cs="Tahoma"/>
          <w:b/>
          <w:sz w:val="20"/>
          <w:szCs w:val="20"/>
        </w:rPr>
        <w:t>5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97AD" w14:textId="77777777" w:rsidR="009C5A1A" w:rsidRDefault="009C5A1A" w:rsidP="0065202F">
      <w:pPr>
        <w:spacing w:after="0" w:line="240" w:lineRule="auto"/>
      </w:pPr>
      <w:r>
        <w:separator/>
      </w:r>
    </w:p>
  </w:endnote>
  <w:endnote w:type="continuationSeparator" w:id="0">
    <w:p w14:paraId="30E4E689" w14:textId="77777777" w:rsidR="009C5A1A" w:rsidRDefault="009C5A1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11D9" w14:textId="77777777" w:rsidR="009C5A1A" w:rsidRDefault="009C5A1A" w:rsidP="0065202F">
      <w:pPr>
        <w:spacing w:after="0" w:line="240" w:lineRule="auto"/>
      </w:pPr>
      <w:r>
        <w:separator/>
      </w:r>
    </w:p>
  </w:footnote>
  <w:footnote w:type="continuationSeparator" w:id="0">
    <w:p w14:paraId="5A738309" w14:textId="77777777" w:rsidR="009C5A1A" w:rsidRDefault="009C5A1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2"/>
  </w:num>
  <w:num w:numId="2" w16cid:durableId="2120834309">
    <w:abstractNumId w:val="5"/>
  </w:num>
  <w:num w:numId="3" w16cid:durableId="1476603673">
    <w:abstractNumId w:val="12"/>
  </w:num>
  <w:num w:numId="4" w16cid:durableId="2091998247">
    <w:abstractNumId w:val="4"/>
  </w:num>
  <w:num w:numId="5" w16cid:durableId="1364747305">
    <w:abstractNumId w:val="13"/>
  </w:num>
  <w:num w:numId="6" w16cid:durableId="1293175984">
    <w:abstractNumId w:val="1"/>
  </w:num>
  <w:num w:numId="7" w16cid:durableId="333337023">
    <w:abstractNumId w:val="8"/>
  </w:num>
  <w:num w:numId="8" w16cid:durableId="2146192702">
    <w:abstractNumId w:val="3"/>
  </w:num>
  <w:num w:numId="9" w16cid:durableId="1990935354">
    <w:abstractNumId w:val="10"/>
  </w:num>
  <w:num w:numId="10" w16cid:durableId="1947271514">
    <w:abstractNumId w:val="0"/>
  </w:num>
  <w:num w:numId="11" w16cid:durableId="1510559663">
    <w:abstractNumId w:val="6"/>
  </w:num>
  <w:num w:numId="12" w16cid:durableId="1369450452">
    <w:abstractNumId w:val="9"/>
  </w:num>
  <w:num w:numId="13" w16cid:durableId="1204905241">
    <w:abstractNumId w:val="7"/>
  </w:num>
  <w:num w:numId="14" w16cid:durableId="95482275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3A49"/>
    <w:rsid w:val="007466DD"/>
    <w:rsid w:val="0075176F"/>
    <w:rsid w:val="00757010"/>
    <w:rsid w:val="0075752A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5A1A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5</cp:revision>
  <cp:lastPrinted>2021-08-13T10:36:00Z</cp:lastPrinted>
  <dcterms:created xsi:type="dcterms:W3CDTF">2025-10-21T10:17:00Z</dcterms:created>
  <dcterms:modified xsi:type="dcterms:W3CDTF">2025-10-22T11:02:00Z</dcterms:modified>
</cp:coreProperties>
</file>